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24" w:rsidRPr="00A11C24" w:rsidRDefault="00B52D9D" w:rsidP="00A11C24">
      <w:pPr>
        <w:jc w:val="center"/>
        <w:rPr>
          <w:rFonts w:ascii="Segoe Print" w:hAnsi="Segoe Print"/>
          <w:b/>
          <w:color w:val="E36C0A" w:themeColor="accent6" w:themeShade="BF"/>
          <w:sz w:val="36"/>
          <w:szCs w:val="36"/>
          <w:lang w:val="nl-BE"/>
        </w:rPr>
      </w:pPr>
      <w:r>
        <w:rPr>
          <w:rFonts w:ascii="Segoe Print" w:hAnsi="Segoe Print"/>
          <w:b/>
          <w:noProof/>
          <w:color w:val="E36C0A" w:themeColor="accent6" w:themeShade="BF"/>
          <w:sz w:val="36"/>
          <w:szCs w:val="36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6</wp:posOffset>
            </wp:positionH>
            <wp:positionV relativeFrom="paragraph">
              <wp:posOffset>9525</wp:posOffset>
            </wp:positionV>
            <wp:extent cx="880110" cy="923925"/>
            <wp:effectExtent l="95250" t="76200" r="72390" b="66675"/>
            <wp:wrapNone/>
            <wp:docPr id="5" name="Afbeelding 4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967303">
                      <a:off x="0" y="0"/>
                      <a:ext cx="8801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color w:val="E36C0A" w:themeColor="accent6" w:themeShade="BF"/>
          <w:sz w:val="36"/>
          <w:szCs w:val="36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9676</wp:posOffset>
            </wp:positionH>
            <wp:positionV relativeFrom="paragraph">
              <wp:posOffset>340374</wp:posOffset>
            </wp:positionV>
            <wp:extent cx="934720" cy="1125855"/>
            <wp:effectExtent l="171450" t="114300" r="151130" b="93345"/>
            <wp:wrapNone/>
            <wp:docPr id="4" name="Afbeelding 3" descr="cartoon-pumpkin-witch-happy-illustration-hat-expression-5768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pumpkin-witch-happy-illustration-hat-expression-576829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16697">
                      <a:off x="0" y="0"/>
                      <a:ext cx="934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C24" w:rsidRPr="00A11C24">
        <w:rPr>
          <w:rFonts w:ascii="Segoe Print" w:hAnsi="Segoe Print"/>
          <w:b/>
          <w:color w:val="E36C0A" w:themeColor="accent6" w:themeShade="BF"/>
          <w:sz w:val="36"/>
          <w:szCs w:val="36"/>
          <w:lang w:val="nl-BE"/>
        </w:rPr>
        <w:t xml:space="preserve">HALLOWEENWEEKEND </w:t>
      </w:r>
      <w:r w:rsidR="004C0625">
        <w:rPr>
          <w:rFonts w:ascii="Segoe Print" w:hAnsi="Segoe Print"/>
          <w:b/>
          <w:color w:val="E36C0A" w:themeColor="accent6" w:themeShade="BF"/>
          <w:sz w:val="36"/>
          <w:szCs w:val="36"/>
          <w:lang w:val="nl-BE"/>
        </w:rPr>
        <w:t>AKABE</w:t>
      </w:r>
    </w:p>
    <w:p w:rsidR="00686C6D" w:rsidRDefault="00686C6D" w:rsidP="00A11C24">
      <w:pPr>
        <w:rPr>
          <w:rFonts w:eastAsia="Yu Gothic UI" w:cstheme="minorHAnsi"/>
          <w:color w:val="000000" w:themeColor="text1"/>
          <w:sz w:val="24"/>
          <w:szCs w:val="24"/>
          <w:lang w:val="nl-BE"/>
        </w:rPr>
      </w:pPr>
    </w:p>
    <w:p w:rsidR="00686C6D" w:rsidRDefault="00B52D9D" w:rsidP="00A11C24">
      <w:pPr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Dag liefste</w:t>
      </w:r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</w:t>
      </w:r>
      <w:proofErr w:type="spellStart"/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>Akabeertjes</w:t>
      </w:r>
      <w:proofErr w:type="spellEnd"/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en ouders</w:t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,</w:t>
      </w:r>
    </w:p>
    <w:p w:rsidR="00A11C24" w:rsidRPr="00686C6D" w:rsidRDefault="004C0625" w:rsidP="00A11C24">
      <w:pPr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proofErr w:type="spellStart"/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Joepieee</w:t>
      </w:r>
      <w:proofErr w:type="spellEnd"/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! Het eerste </w:t>
      </w:r>
      <w:proofErr w:type="spellStart"/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akabe-</w:t>
      </w:r>
      <w:r w:rsidR="00A11C24"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>weekend</w:t>
      </w:r>
      <w:proofErr w:type="spellEnd"/>
      <w:r w:rsidR="00A11C24"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is in zicht! </w:t>
      </w:r>
    </w:p>
    <w:p w:rsidR="006532C9" w:rsidRPr="00686C6D" w:rsidRDefault="006532C9" w:rsidP="006532C9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686C6D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Wanneer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? 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>Zaterdag 26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oktober </w:t>
      </w:r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>om 13u00</w:t>
      </w:r>
    </w:p>
    <w:p w:rsidR="006532C9" w:rsidRPr="00686C6D" w:rsidRDefault="006532C9" w:rsidP="006532C9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tot</w:t>
      </w:r>
    </w:p>
    <w:p w:rsidR="006532C9" w:rsidRPr="00686C6D" w:rsidRDefault="00285F73" w:rsidP="006532C9">
      <w:pPr>
        <w:spacing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Zondag</w:t>
      </w:r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27 oktober 14</w:t>
      </w:r>
      <w:r w:rsidR="006532C9"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>u00</w:t>
      </w:r>
    </w:p>
    <w:p w:rsidR="006532C9" w:rsidRPr="00686C6D" w:rsidRDefault="006532C9" w:rsidP="006532C9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686C6D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Waar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? </w:t>
      </w:r>
      <w:r w:rsid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Lokalen Scouts</w:t>
      </w:r>
      <w:r w:rsid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</w:t>
      </w:r>
      <w:proofErr w:type="spellStart"/>
      <w:r w:rsid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>B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>outersem</w:t>
      </w:r>
      <w:proofErr w:type="spellEnd"/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(Dorpstraat 11</w:t>
      </w:r>
    </w:p>
    <w:p w:rsidR="006532C9" w:rsidRDefault="00686C6D" w:rsidP="006532C9">
      <w:pPr>
        <w:spacing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6532C9"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3370 </w:t>
      </w:r>
      <w:proofErr w:type="spellStart"/>
      <w:r w:rsidR="006532C9"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>Boutersem</w:t>
      </w:r>
      <w:proofErr w:type="spellEnd"/>
      <w:r w:rsidR="006532C9"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>)</w:t>
      </w:r>
    </w:p>
    <w:p w:rsidR="009E6D9D" w:rsidRDefault="00686C6D" w:rsidP="001E2485">
      <w:pPr>
        <w:spacing w:after="0" w:line="240" w:lineRule="auto"/>
        <w:ind w:left="1410" w:hanging="141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686C6D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Kostprijs</w:t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? </w:t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9D35D1">
        <w:rPr>
          <w:rFonts w:eastAsia="Yu Gothic UI" w:cstheme="minorHAnsi"/>
          <w:color w:val="000000" w:themeColor="text1"/>
          <w:sz w:val="24"/>
          <w:szCs w:val="24"/>
          <w:lang w:val="nl-BE"/>
        </w:rPr>
        <w:t>10 euro</w:t>
      </w:r>
      <w:r w:rsidR="001E2485">
        <w:rPr>
          <w:rFonts w:eastAsia="Yu Gothic UI" w:cstheme="minorHAnsi"/>
          <w:color w:val="000000" w:themeColor="text1"/>
          <w:sz w:val="24"/>
          <w:szCs w:val="24"/>
          <w:lang w:val="nl-BE"/>
        </w:rPr>
        <w:t>,</w:t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over te sc</w:t>
      </w:r>
      <w:r w:rsidR="00797F2C">
        <w:rPr>
          <w:rFonts w:eastAsia="Yu Gothic UI" w:cstheme="minorHAnsi"/>
          <w:color w:val="000000" w:themeColor="text1"/>
          <w:sz w:val="24"/>
          <w:szCs w:val="24"/>
          <w:lang w:val="nl-BE"/>
        </w:rPr>
        <w:t>hri</w:t>
      </w:r>
      <w:r w:rsidR="00F64CDF">
        <w:rPr>
          <w:rFonts w:eastAsia="Yu Gothic UI" w:cstheme="minorHAnsi"/>
          <w:color w:val="000000" w:themeColor="text1"/>
          <w:sz w:val="24"/>
          <w:szCs w:val="24"/>
          <w:lang w:val="nl-BE"/>
        </w:rPr>
        <w:t>jven vóór woensdag 23</w:t>
      </w:r>
      <w:r w:rsidR="001E2485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oktober naar</w:t>
      </w:r>
      <w:r w:rsidR="009D35D1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het rekeningnummer </w:t>
      </w:r>
      <w:r w:rsidR="009D35D1" w:rsidRPr="009D35D1">
        <w:rPr>
          <w:rFonts w:eastAsia="Yu Gothic UI" w:cstheme="minorHAnsi"/>
          <w:color w:val="000000" w:themeColor="text1"/>
          <w:sz w:val="24"/>
          <w:szCs w:val="24"/>
          <w:lang w:val="nl-BE"/>
        </w:rPr>
        <w:t>BE43 7360 6088 0601</w:t>
      </w:r>
      <w:r w:rsidR="009D35D1">
        <w:rPr>
          <w:rFonts w:eastAsia="Yu Gothic UI" w:cstheme="minorHAnsi"/>
          <w:b/>
          <w:bCs/>
          <w:color w:val="000000" w:themeColor="text1"/>
          <w:sz w:val="24"/>
          <w:szCs w:val="24"/>
          <w:lang w:val="nl-BE"/>
        </w:rPr>
        <w:t xml:space="preserve"> </w:t>
      </w:r>
      <w:r w:rsidR="001E2485">
        <w:rPr>
          <w:rFonts w:eastAsia="Yu Gothic UI" w:cstheme="minorHAnsi"/>
          <w:color w:val="000000" w:themeColor="text1"/>
          <w:sz w:val="24"/>
          <w:szCs w:val="24"/>
          <w:lang w:val="nl-BE"/>
        </w:rPr>
        <w:t>op naam van ‘</w:t>
      </w:r>
      <w:proofErr w:type="spellStart"/>
      <w:r w:rsidR="004C0625">
        <w:rPr>
          <w:rFonts w:eastAsia="Yu Gothic UI" w:cstheme="minorHAnsi"/>
          <w:color w:val="000000" w:themeColor="text1"/>
          <w:sz w:val="24"/>
          <w:szCs w:val="24"/>
          <w:lang w:val="nl-BE"/>
        </w:rPr>
        <w:t>Akabe</w:t>
      </w:r>
      <w:proofErr w:type="spellEnd"/>
      <w:r w:rsidR="001E2485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</w:t>
      </w:r>
      <w:proofErr w:type="spellStart"/>
      <w:r w:rsidR="001E2485">
        <w:rPr>
          <w:rFonts w:eastAsia="Yu Gothic UI" w:cstheme="minorHAnsi"/>
          <w:color w:val="000000" w:themeColor="text1"/>
          <w:sz w:val="24"/>
          <w:szCs w:val="24"/>
          <w:lang w:val="nl-BE"/>
        </w:rPr>
        <w:t>Boutersem</w:t>
      </w:r>
      <w:proofErr w:type="spellEnd"/>
      <w:r w:rsidR="001E2485">
        <w:rPr>
          <w:rFonts w:eastAsia="Yu Gothic UI" w:cstheme="minorHAnsi"/>
          <w:color w:val="000000" w:themeColor="text1"/>
          <w:sz w:val="24"/>
          <w:szCs w:val="24"/>
          <w:lang w:val="nl-BE"/>
        </w:rPr>
        <w:t>’ met vermelding ‘Voornaam Naam’</w:t>
      </w:r>
      <w:r w:rsidR="00AD3CD5">
        <w:rPr>
          <w:rFonts w:eastAsia="Yu Gothic UI" w:cstheme="minorHAnsi"/>
          <w:color w:val="000000" w:themeColor="text1"/>
          <w:sz w:val="24"/>
          <w:szCs w:val="24"/>
          <w:lang w:val="nl-BE"/>
        </w:rPr>
        <w:t>.</w:t>
      </w:r>
      <w:r w:rsidR="00B52D9D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</w:p>
    <w:p w:rsidR="00B52D9D" w:rsidRPr="00686C6D" w:rsidRDefault="00B52D9D" w:rsidP="009E6D9D">
      <w:pPr>
        <w:spacing w:after="0" w:line="240" w:lineRule="auto"/>
        <w:ind w:left="1410"/>
        <w:rPr>
          <w:rFonts w:eastAsia="Yu Gothic UI" w:cstheme="minorHAnsi"/>
          <w:color w:val="000000" w:themeColor="text1"/>
          <w:sz w:val="24"/>
          <w:szCs w:val="24"/>
          <w:lang w:val="nl-BE"/>
        </w:rPr>
      </w:pPr>
    </w:p>
    <w:p w:rsidR="006532C9" w:rsidRDefault="006532C9" w:rsidP="006532C9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686C6D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Wat meenemen</w:t>
      </w:r>
      <w:r w:rsidRPr="00686C6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? </w:t>
      </w:r>
    </w:p>
    <w:p w:rsidR="00686C6D" w:rsidRDefault="00686C6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Matje/veldbed</w:t>
      </w:r>
    </w:p>
    <w:p w:rsidR="00686C6D" w:rsidRDefault="00686C6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Slaapzak</w:t>
      </w:r>
    </w:p>
    <w:p w:rsidR="00686C6D" w:rsidRDefault="00686C6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Pyjama</w:t>
      </w:r>
    </w:p>
    <w:p w:rsidR="00686C6D" w:rsidRDefault="00686C6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Toiletgerief</w:t>
      </w:r>
      <w:r w:rsidR="00B52D9D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(tandpasta, tandenborstel, haarborstel,…) </w:t>
      </w:r>
    </w:p>
    <w:p w:rsidR="00686C6D" w:rsidRDefault="00686C6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Genoeg warme kleding en kleding dat vuil mag worden</w:t>
      </w:r>
      <w:r w:rsidR="00A04E9C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(</w:t>
      </w:r>
      <w:r w:rsidR="00A030D2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ook </w:t>
      </w:r>
      <w:r w:rsidR="00A04E9C">
        <w:rPr>
          <w:rFonts w:eastAsia="Yu Gothic UI" w:cstheme="minorHAnsi"/>
          <w:color w:val="000000" w:themeColor="text1"/>
          <w:sz w:val="24"/>
          <w:szCs w:val="24"/>
          <w:lang w:val="nl-BE"/>
        </w:rPr>
        <w:t>best 2 paar schoenen)</w:t>
      </w:r>
    </w:p>
    <w:p w:rsidR="00B52D9D" w:rsidRDefault="00B52D9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Regenjas</w:t>
      </w:r>
    </w:p>
    <w:p w:rsidR="00A04E9C" w:rsidRPr="00A04E9C" w:rsidRDefault="00686C6D" w:rsidP="00A04E9C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Zaklamp </w:t>
      </w:r>
    </w:p>
    <w:p w:rsidR="00B52D9D" w:rsidRDefault="00B52D9D" w:rsidP="00686C6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Eventuele medicatie (aan de leiding te bezorgen)</w:t>
      </w:r>
    </w:p>
    <w:p w:rsidR="00B52D9D" w:rsidRPr="00134CE7" w:rsidRDefault="009E6D9D" w:rsidP="00B52D9D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Halloween verkleedkledij</w:t>
      </w:r>
    </w:p>
    <w:p w:rsidR="00B52D9D" w:rsidRDefault="00B52D9D" w:rsidP="00B52D9D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</w:p>
    <w:p w:rsidR="006D24E7" w:rsidRPr="00797F2C" w:rsidRDefault="006D24E7" w:rsidP="00A030D2">
      <w:pPr>
        <w:spacing w:after="0"/>
        <w:rPr>
          <w:rFonts w:eastAsia="Yu Gothic UI" w:cstheme="minorHAnsi"/>
          <w:color w:val="000000" w:themeColor="text1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Gelieve zeker de medische fiche in te vullen alvorens op weekend te vertrekken</w:t>
      </w:r>
      <w:r w:rsidR="00797F2C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(</w:t>
      </w:r>
      <w:hyperlink r:id="rId8" w:history="1">
        <w:r w:rsidR="009A4386">
          <w:rPr>
            <w:rStyle w:val="Hyperlink"/>
          </w:rPr>
          <w:t>https://groepsadmin.scoutsengidsenvlaanderen.be/groepsadmin/src.1.TContentMembersList_OUTPUT.jsp?fbclid=IwAR1DqIKRlz497cSCuxiSuH_pnOUZsWsJijqSMtua119rAIwUaiy682LJwMw</w:t>
        </w:r>
      </w:hyperlink>
      <w:r w:rsidR="00797F2C">
        <w:rPr>
          <w:rFonts w:eastAsia="Yu Gothic UI" w:cstheme="minorHAnsi"/>
          <w:color w:val="000000" w:themeColor="text1"/>
        </w:rPr>
        <w:t xml:space="preserve">) </w:t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!</w:t>
      </w:r>
    </w:p>
    <w:p w:rsidR="00B52D9D" w:rsidRDefault="00B52D9D" w:rsidP="00B52D9D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Nog vragen? Jullie kunnen ons bereiken op onze </w:t>
      </w:r>
      <w:proofErr w:type="spellStart"/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gsm-nummers</w:t>
      </w:r>
      <w:proofErr w:type="spellEnd"/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(terug te vinden op de site </w:t>
      </w:r>
      <w:hyperlink r:id="rId9" w:history="1">
        <w:r w:rsidRPr="00F463C9">
          <w:rPr>
            <w:rStyle w:val="Hyperlink"/>
            <w:rFonts w:eastAsia="Yu Gothic UI" w:cstheme="minorHAnsi"/>
            <w:sz w:val="24"/>
            <w:szCs w:val="24"/>
            <w:lang w:val="nl-BE"/>
          </w:rPr>
          <w:t>https://www.scoutsboutersem.be/takken</w:t>
        </w:r>
      </w:hyperlink>
      <w:r w:rsidR="00797F2C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) of via het e-mailadres </w:t>
      </w:r>
      <w:hyperlink r:id="rId10" w:history="1">
        <w:r w:rsidR="009A4386" w:rsidRPr="000D4200">
          <w:rPr>
            <w:rStyle w:val="Hyperlink"/>
            <w:rFonts w:eastAsia="Yu Gothic UI" w:cstheme="minorHAnsi"/>
            <w:sz w:val="24"/>
            <w:szCs w:val="24"/>
            <w:lang w:val="nl-BE"/>
          </w:rPr>
          <w:t>akabe@scoutsboutersem.be</w:t>
        </w:r>
      </w:hyperlink>
      <w:r w:rsidR="00797F2C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.</w:t>
      </w:r>
    </w:p>
    <w:p w:rsidR="00B52D9D" w:rsidRDefault="00B52D9D" w:rsidP="00B52D9D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</w:p>
    <w:p w:rsidR="00B52D9D" w:rsidRDefault="00B52D9D" w:rsidP="00B52D9D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Griezelige Halloween groetjes,</w:t>
      </w:r>
    </w:p>
    <w:p w:rsidR="006D24E7" w:rsidRDefault="006D24E7" w:rsidP="00B52D9D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6D24E7">
        <w:rPr>
          <w:rFonts w:eastAsia="Yu Gothic UI" w:cstheme="minorHAnsi"/>
          <w:color w:val="000000" w:themeColor="text1"/>
          <w:sz w:val="24"/>
          <w:szCs w:val="24"/>
          <w:lang w:val="nl-BE"/>
        </w:rPr>
        <w:sym w:font="Wingdings" w:char="F04A"/>
      </w:r>
    </w:p>
    <w:p w:rsidR="00B52D9D" w:rsidRDefault="004C0625" w:rsidP="00B52D9D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De </w:t>
      </w:r>
      <w:proofErr w:type="spellStart"/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Akabe-leiding</w:t>
      </w:r>
      <w:proofErr w:type="spellEnd"/>
    </w:p>
    <w:p w:rsidR="00B52D9D" w:rsidRPr="009D35D1" w:rsidRDefault="00BE2E82" w:rsidP="00B52D9D">
      <w:pPr>
        <w:spacing w:after="0"/>
        <w:rPr>
          <w:rFonts w:eastAsia="Yu Gothic UI" w:cstheme="minorHAnsi"/>
          <w:color w:val="000000" w:themeColor="text1"/>
          <w:sz w:val="24"/>
          <w:szCs w:val="24"/>
        </w:rPr>
      </w:pPr>
      <w:r>
        <w:rPr>
          <w:rFonts w:eastAsia="Yu Gothic UI" w:cstheme="minorHAnsi"/>
          <w:noProof/>
          <w:color w:val="000000" w:themeColor="text1"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303530</wp:posOffset>
            </wp:positionV>
            <wp:extent cx="7629525" cy="2076450"/>
            <wp:effectExtent l="19050" t="0" r="9525" b="0"/>
            <wp:wrapNone/>
            <wp:docPr id="2" name="Afbeelding 1" descr="Afbeeldingsresultaat voor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allow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7598" r="-46" b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B5B" w:rsidRPr="009D35D1">
        <w:rPr>
          <w:rFonts w:eastAsia="Yu Gothic UI" w:cstheme="minorHAnsi"/>
          <w:color w:val="000000" w:themeColor="text1"/>
          <w:sz w:val="24"/>
          <w:szCs w:val="24"/>
        </w:rPr>
        <w:t xml:space="preserve">Marthe, </w:t>
      </w:r>
      <w:proofErr w:type="spellStart"/>
      <w:r w:rsidR="004B1B5B" w:rsidRPr="009D35D1">
        <w:rPr>
          <w:rFonts w:eastAsia="Yu Gothic UI" w:cstheme="minorHAnsi"/>
          <w:color w:val="000000" w:themeColor="text1"/>
          <w:sz w:val="24"/>
          <w:szCs w:val="24"/>
        </w:rPr>
        <w:t>Lize</w:t>
      </w:r>
      <w:proofErr w:type="spellEnd"/>
      <w:r w:rsidR="004B1B5B" w:rsidRPr="009D35D1">
        <w:rPr>
          <w:rFonts w:eastAsia="Yu Gothic U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4B1B5B" w:rsidRPr="009D35D1">
        <w:rPr>
          <w:rFonts w:eastAsia="Yu Gothic UI" w:cstheme="minorHAnsi"/>
          <w:color w:val="000000" w:themeColor="text1"/>
          <w:sz w:val="24"/>
          <w:szCs w:val="24"/>
        </w:rPr>
        <w:t>Kato</w:t>
      </w:r>
      <w:proofErr w:type="spellEnd"/>
      <w:r w:rsidR="004B1B5B" w:rsidRPr="009D35D1">
        <w:rPr>
          <w:rFonts w:eastAsia="Yu Gothic U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4B1B5B" w:rsidRPr="009D35D1">
        <w:rPr>
          <w:rFonts w:eastAsia="Yu Gothic UI" w:cstheme="minorHAnsi"/>
          <w:color w:val="000000" w:themeColor="text1"/>
          <w:sz w:val="24"/>
          <w:szCs w:val="24"/>
        </w:rPr>
        <w:t>Katie</w:t>
      </w:r>
      <w:proofErr w:type="spellEnd"/>
      <w:r w:rsidR="004C0625" w:rsidRPr="009D35D1">
        <w:rPr>
          <w:rFonts w:eastAsia="Yu Gothic UI" w:cstheme="minorHAnsi"/>
          <w:color w:val="000000" w:themeColor="text1"/>
          <w:sz w:val="24"/>
          <w:szCs w:val="24"/>
        </w:rPr>
        <w:t xml:space="preserve">, Lotte, </w:t>
      </w:r>
      <w:proofErr w:type="spellStart"/>
      <w:r w:rsidR="004C0625" w:rsidRPr="009D35D1">
        <w:rPr>
          <w:rFonts w:eastAsia="Yu Gothic UI" w:cstheme="minorHAnsi"/>
          <w:color w:val="000000" w:themeColor="text1"/>
          <w:sz w:val="24"/>
          <w:szCs w:val="24"/>
        </w:rPr>
        <w:t>Waut</w:t>
      </w:r>
      <w:proofErr w:type="spellEnd"/>
      <w:r w:rsidR="004C0625" w:rsidRPr="009D35D1">
        <w:rPr>
          <w:rFonts w:eastAsia="Yu Gothic UI" w:cstheme="minorHAnsi"/>
          <w:color w:val="000000" w:themeColor="text1"/>
          <w:sz w:val="24"/>
          <w:szCs w:val="24"/>
        </w:rPr>
        <w:t>, Marie</w:t>
      </w:r>
    </w:p>
    <w:p w:rsidR="004C0625" w:rsidRPr="009D35D1" w:rsidRDefault="004C0625">
      <w:pPr>
        <w:spacing w:after="0"/>
        <w:rPr>
          <w:rFonts w:eastAsia="Yu Gothic UI" w:cstheme="minorHAnsi"/>
          <w:color w:val="000000" w:themeColor="text1"/>
          <w:sz w:val="24"/>
          <w:szCs w:val="24"/>
        </w:rPr>
      </w:pPr>
    </w:p>
    <w:sectPr w:rsidR="004C0625" w:rsidRPr="009D35D1" w:rsidSect="00F12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05851"/>
    <w:multiLevelType w:val="hybridMultilevel"/>
    <w:tmpl w:val="E538249E"/>
    <w:lvl w:ilvl="0" w:tplc="04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1C24"/>
    <w:rsid w:val="000272A2"/>
    <w:rsid w:val="00053F70"/>
    <w:rsid w:val="00134CE7"/>
    <w:rsid w:val="001E2485"/>
    <w:rsid w:val="00285F73"/>
    <w:rsid w:val="00286666"/>
    <w:rsid w:val="00317EA6"/>
    <w:rsid w:val="004B1B5B"/>
    <w:rsid w:val="004C0625"/>
    <w:rsid w:val="006532C9"/>
    <w:rsid w:val="00686C6D"/>
    <w:rsid w:val="006D24E7"/>
    <w:rsid w:val="0079419E"/>
    <w:rsid w:val="00797F2C"/>
    <w:rsid w:val="009A4386"/>
    <w:rsid w:val="009D35D1"/>
    <w:rsid w:val="009E6D9D"/>
    <w:rsid w:val="00A030D2"/>
    <w:rsid w:val="00A04E9C"/>
    <w:rsid w:val="00A11C24"/>
    <w:rsid w:val="00AD3CD5"/>
    <w:rsid w:val="00AF7A51"/>
    <w:rsid w:val="00B52D9D"/>
    <w:rsid w:val="00BE2E82"/>
    <w:rsid w:val="00DC2A0E"/>
    <w:rsid w:val="00F12196"/>
    <w:rsid w:val="00F469D6"/>
    <w:rsid w:val="00F6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21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C2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6C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2D9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9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4386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9D35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epsadmin.scoutsengidsenvlaanderen.be/groepsadmin/src.1.TContentMembersList_OUTPUT.jsp?fbclid=IwAR1DqIKRlz497cSCuxiSuH_pnOUZsWsJijqSMtua119rAIwUaiy682LJw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kabe@scoutsbouterse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boutersem.be/takken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E5C2-B42C-45AA-AC1A-231A8133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9-29T14:24:00Z</dcterms:created>
  <dcterms:modified xsi:type="dcterms:W3CDTF">2019-10-02T15:30:00Z</dcterms:modified>
</cp:coreProperties>
</file>